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852" w14:textId="77777777" w:rsidR="0046166B" w:rsidRPr="00B80D6C" w:rsidRDefault="0046166B" w:rsidP="00663CFD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63CFD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Pr="00B80D6C">
        <w:rPr>
          <w:rFonts w:ascii="Times New Roman" w:hAnsi="Times New Roman" w:cs="Times New Roman"/>
          <w:lang w:val="pl-PL"/>
        </w:rPr>
        <w:t xml:space="preserve">Rybnik, dnia </w:t>
      </w:r>
      <w:r w:rsidR="00876C6C">
        <w:rPr>
          <w:rFonts w:ascii="Times New Roman" w:hAnsi="Times New Roman" w:cs="Times New Roman"/>
          <w:lang w:val="pl-PL"/>
        </w:rPr>
        <w:t>0</w:t>
      </w:r>
      <w:r w:rsidR="00440E8C">
        <w:rPr>
          <w:rFonts w:ascii="Times New Roman" w:hAnsi="Times New Roman" w:cs="Times New Roman"/>
          <w:lang w:val="pl-PL"/>
        </w:rPr>
        <w:t>9</w:t>
      </w:r>
      <w:r w:rsidR="00E736B3">
        <w:rPr>
          <w:rFonts w:ascii="Times New Roman" w:hAnsi="Times New Roman" w:cs="Times New Roman"/>
          <w:lang w:val="pl-PL"/>
        </w:rPr>
        <w:t>.12.202</w:t>
      </w:r>
      <w:r w:rsidR="00876C6C">
        <w:rPr>
          <w:rFonts w:ascii="Times New Roman" w:hAnsi="Times New Roman" w:cs="Times New Roman"/>
          <w:lang w:val="pl-PL"/>
        </w:rPr>
        <w:t>5</w:t>
      </w:r>
    </w:p>
    <w:p w14:paraId="618ECD33" w14:textId="77777777" w:rsidR="0046166B" w:rsidRPr="00F03182" w:rsidRDefault="0046166B" w:rsidP="00663CFD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E736B3" w:rsidRPr="00F03182">
        <w:rPr>
          <w:rFonts w:ascii="Times New Roman" w:hAnsi="Times New Roman" w:cs="Times New Roman"/>
          <w:sz w:val="20"/>
          <w:szCs w:val="20"/>
          <w:lang w:val="pl-PL"/>
        </w:rPr>
        <w:t>P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ieczątka</w:t>
      </w:r>
      <w:r w:rsidR="00E736B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jednostki</w:t>
      </w:r>
    </w:p>
    <w:p w14:paraId="3E630E72" w14:textId="77777777" w:rsidR="0046166B" w:rsidRPr="00B80D6C" w:rsidRDefault="0046166B" w:rsidP="00663CFD">
      <w:pPr>
        <w:pStyle w:val="Tekstpodstawowy"/>
        <w:rPr>
          <w:rFonts w:ascii="Times New Roman" w:hAnsi="Times New Roman" w:cs="Times New Roman"/>
          <w:lang w:val="pl-PL"/>
        </w:rPr>
      </w:pPr>
    </w:p>
    <w:p w14:paraId="792DFAFC" w14:textId="77777777" w:rsidR="0046166B" w:rsidRPr="00B80D6C" w:rsidRDefault="00510192" w:rsidP="00663CFD">
      <w:pPr>
        <w:pStyle w:val="Tekstpodstawowy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>P.37.261</w:t>
      </w:r>
      <w:r w:rsidR="00CF7123">
        <w:rPr>
          <w:rFonts w:ascii="Times New Roman" w:hAnsi="Times New Roman" w:cs="Times New Roman"/>
          <w:lang w:val="pl-PL"/>
        </w:rPr>
        <w:t>.4</w:t>
      </w:r>
      <w:r w:rsidR="00B75E8F">
        <w:rPr>
          <w:rFonts w:ascii="Times New Roman" w:hAnsi="Times New Roman" w:cs="Times New Roman"/>
          <w:lang w:val="pl-PL"/>
        </w:rPr>
        <w:t>.</w:t>
      </w:r>
      <w:r w:rsidRPr="00B80D6C">
        <w:rPr>
          <w:rFonts w:ascii="Times New Roman" w:hAnsi="Times New Roman" w:cs="Times New Roman"/>
          <w:lang w:val="pl-PL"/>
        </w:rPr>
        <w:t>20</w:t>
      </w:r>
      <w:r w:rsidR="008F5CE1" w:rsidRPr="00B80D6C">
        <w:rPr>
          <w:rFonts w:ascii="Times New Roman" w:hAnsi="Times New Roman" w:cs="Times New Roman"/>
          <w:lang w:val="pl-PL"/>
        </w:rPr>
        <w:t>2</w:t>
      </w:r>
      <w:r w:rsidR="00876C6C">
        <w:rPr>
          <w:rFonts w:ascii="Times New Roman" w:hAnsi="Times New Roman" w:cs="Times New Roman"/>
          <w:lang w:val="pl-PL"/>
        </w:rPr>
        <w:t>5</w:t>
      </w:r>
    </w:p>
    <w:p w14:paraId="74029200" w14:textId="77777777"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14:paraId="21A7FEF7" w14:textId="77777777"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14:paraId="44ED1209" w14:textId="77777777" w:rsidR="0046166B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14:paraId="55D9C7F9" w14:textId="77777777" w:rsidR="00510192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ED97A18" w14:textId="77777777"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14:paraId="182DAE02" w14:textId="77777777"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14:paraId="2B793A8D" w14:textId="77777777"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14:paraId="64C7F30F" w14:textId="77777777"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14:paraId="65C47D5C" w14:textId="77777777"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r w:rsidR="00876C6C">
        <w:rPr>
          <w:rFonts w:ascii="Cambria" w:hAnsi="Cambria"/>
        </w:rPr>
        <w:t>p37@miastorybnik.pl</w:t>
      </w:r>
    </w:p>
    <w:p w14:paraId="3E0A1660" w14:textId="77777777"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14:paraId="2409468E" w14:textId="77777777"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2E47BB9" w14:textId="77777777"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14:paraId="626B1C48" w14:textId="77777777" w:rsidR="00510192" w:rsidRPr="00B80D6C" w:rsidRDefault="00510192" w:rsidP="00663CF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228D936" w14:textId="77777777" w:rsidR="0046166B" w:rsidRPr="00B80D6C" w:rsidRDefault="00C02384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CF7123">
        <w:rPr>
          <w:rFonts w:ascii="Times New Roman" w:hAnsi="Times New Roman" w:cs="Times New Roman"/>
          <w:sz w:val="24"/>
          <w:szCs w:val="24"/>
          <w:lang w:val="pl-PL"/>
        </w:rPr>
        <w:t xml:space="preserve">nabiału i produktów mleczarskich </w:t>
      </w:r>
      <w:r w:rsidR="00510192" w:rsidRPr="00B80D6C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3421CB67" w14:textId="77777777"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14:paraId="0F84FFA5" w14:textId="77777777"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14:paraId="7C500C84" w14:textId="77777777" w:rsidR="00510192" w:rsidRPr="00B80D6C" w:rsidRDefault="00510192" w:rsidP="00663CF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Sukcesywna </w:t>
      </w:r>
      <w:r w:rsidR="00CF7123">
        <w:rPr>
          <w:rFonts w:ascii="Times New Roman" w:hAnsi="Times New Roman" w:cs="Times New Roman"/>
          <w:sz w:val="24"/>
          <w:szCs w:val="24"/>
          <w:lang w:val="pl-PL"/>
        </w:rPr>
        <w:t xml:space="preserve">dostawa nabiału i produktów mleczarskich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przez okres </w:t>
      </w:r>
      <w:r w:rsidR="00011E3D" w:rsidRPr="00B80D6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14:paraId="25FD3145" w14:textId="77777777" w:rsidR="007875D3" w:rsidRPr="00B80D6C" w:rsidRDefault="007875D3" w:rsidP="00663CFD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B80D6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14:paraId="7D57EDB8" w14:textId="77777777"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14:paraId="31479AE4" w14:textId="77777777"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14:paraId="230DD7CC" w14:textId="77777777"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dostarczenia towaru zgodnie z ustaleniami, dostawa odbywać się będzie wyłącznie od poniedziałku do piątku z wyłączeniem dni świątecznych i dni </w:t>
      </w:r>
      <w:r w:rsidR="00BF301B">
        <w:rPr>
          <w:rFonts w:ascii="Times New Roman" w:hAnsi="Times New Roman" w:cs="Times New Roman"/>
          <w:sz w:val="24"/>
          <w:szCs w:val="24"/>
          <w:lang w:val="pl-PL"/>
        </w:rPr>
        <w:t xml:space="preserve">wolnych od zajęć w godzinach </w:t>
      </w:r>
      <w:r w:rsidR="00876C6C" w:rsidRPr="00876C6C">
        <w:rPr>
          <w:rFonts w:ascii="Times New Roman" w:hAnsi="Times New Roman" w:cs="Times New Roman"/>
          <w:b/>
          <w:sz w:val="24"/>
          <w:szCs w:val="24"/>
          <w:lang w:val="pl-PL"/>
        </w:rPr>
        <w:t>6:30- 7:30,</w:t>
      </w:r>
    </w:p>
    <w:p w14:paraId="651C8513" w14:textId="77777777"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14:paraId="122A0D2F" w14:textId="77777777" w:rsidR="00507159" w:rsidRPr="00876C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76C6C">
        <w:rPr>
          <w:rFonts w:ascii="Times New Roman" w:hAnsi="Times New Roman" w:cs="Times New Roman"/>
          <w:b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14:paraId="72489166" w14:textId="77777777" w:rsidR="00DD018E" w:rsidRPr="00B80D6C" w:rsidRDefault="00507159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B07C52" w:rsidRPr="00B80D6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FF4712" w:rsidRPr="00B80D6C">
        <w:rPr>
          <w:rFonts w:ascii="Times New Roman" w:hAnsi="Times New Roman" w:cs="Times New Roman"/>
          <w:sz w:val="24"/>
          <w:szCs w:val="24"/>
        </w:rPr>
        <w:t>03000000-1</w:t>
      </w:r>
    </w:p>
    <w:p w14:paraId="64FEE146" w14:textId="77777777" w:rsidR="00450B8D" w:rsidRPr="00B80D6C" w:rsidRDefault="00450B8D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14:paraId="211537F0" w14:textId="77777777" w:rsidR="00450B8D" w:rsidRPr="00876C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 realizacji zamówienia w terminie </w:t>
      </w:r>
      <w:r w:rsidRPr="00876C6C">
        <w:rPr>
          <w:rFonts w:ascii="Times New Roman" w:hAnsi="Times New Roman" w:cs="Times New Roman"/>
          <w:b/>
          <w:sz w:val="24"/>
          <w:szCs w:val="24"/>
          <w:lang w:val="pl-PL"/>
        </w:rPr>
        <w:t>od 01.</w:t>
      </w:r>
      <w:r w:rsidR="00B07C52" w:rsidRPr="00876C6C">
        <w:rPr>
          <w:rFonts w:ascii="Times New Roman" w:hAnsi="Times New Roman" w:cs="Times New Roman"/>
          <w:b/>
          <w:sz w:val="24"/>
          <w:szCs w:val="24"/>
          <w:lang w:val="pl-PL"/>
        </w:rPr>
        <w:t>01</w:t>
      </w:r>
      <w:r w:rsidRPr="00876C6C">
        <w:rPr>
          <w:rFonts w:ascii="Times New Roman" w:hAnsi="Times New Roman" w:cs="Times New Roman"/>
          <w:b/>
          <w:sz w:val="24"/>
          <w:szCs w:val="24"/>
          <w:lang w:val="pl-PL"/>
        </w:rPr>
        <w:t>.20</w:t>
      </w:r>
      <w:r w:rsidR="00EB3764" w:rsidRPr="00876C6C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876C6C" w:rsidRPr="00876C6C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876C6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 do 31.</w:t>
      </w:r>
      <w:r w:rsidR="00E44ACD" w:rsidRPr="00876C6C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8F5CE1" w:rsidRPr="00876C6C">
        <w:rPr>
          <w:rFonts w:ascii="Times New Roman" w:hAnsi="Times New Roman" w:cs="Times New Roman"/>
          <w:b/>
          <w:sz w:val="24"/>
          <w:szCs w:val="24"/>
          <w:lang w:val="pl-PL"/>
        </w:rPr>
        <w:t>. 202</w:t>
      </w:r>
      <w:r w:rsidR="00876C6C" w:rsidRPr="00876C6C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876C6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</w:t>
      </w:r>
    </w:p>
    <w:p w14:paraId="460FAF2E" w14:textId="77777777"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14:paraId="62C04C01" w14:textId="77777777"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14:paraId="0630A978" w14:textId="77777777" w:rsidR="00791E36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</w:t>
      </w:r>
      <w:r w:rsidRPr="00876C6C">
        <w:rPr>
          <w:rFonts w:ascii="Times New Roman" w:hAnsi="Times New Roman" w:cs="Times New Roman"/>
          <w:b/>
          <w:sz w:val="24"/>
          <w:szCs w:val="24"/>
          <w:lang w:val="pl-PL"/>
        </w:rPr>
        <w:t>14 dzień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od daty otrzymania przez Zamawiającego </w:t>
      </w:r>
      <w:r w:rsidR="00791E36" w:rsidRPr="00B80D6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14:paraId="13E211AD" w14:textId="77777777"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CCCC59" w14:textId="77777777" w:rsidR="00791E36" w:rsidRPr="00B80D6C" w:rsidRDefault="00791E36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14:paraId="65C85C81" w14:textId="77777777"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ferent powinien przygotować ofertę, która składa się z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rzech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elementów:</w:t>
      </w:r>
    </w:p>
    <w:p w14:paraId="5291A976" w14:textId="77777777"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14:paraId="391F0396" w14:textId="77777777" w:rsidR="006E0ED1" w:rsidRPr="00B80D6C" w:rsidRDefault="006E0ED1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14:paraId="75D964A9" w14:textId="77777777"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14:paraId="2FF79910" w14:textId="77777777"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14:paraId="48B7C36B" w14:textId="77777777"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8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14:paraId="4CD0BA16" w14:textId="77777777" w:rsidR="00791E36" w:rsidRPr="00B80D6C" w:rsidRDefault="00EA2E72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14:paraId="7E7FAC24" w14:textId="77777777" w:rsidR="00EA2E72" w:rsidRPr="00B80D6C" w:rsidRDefault="00221430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a powinna być złożona u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876C6C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grudnia 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876C6C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</w:t>
      </w:r>
      <w:r w:rsidR="00876C6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.00 w zamkniętej kopercie z dopiskiem „ Oferta na dostawę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14:paraId="02FBCC3B" w14:textId="77777777" w:rsidR="00EA2E72" w:rsidRPr="00B80D6C" w:rsidRDefault="00EA2E72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14:paraId="10D69D52" w14:textId="7E157443" w:rsidR="00EA2E72" w:rsidRPr="00440E8C" w:rsidRDefault="00EA2E72" w:rsidP="000C12F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40E8C">
        <w:rPr>
          <w:rFonts w:ascii="Times New Roman" w:hAnsi="Times New Roman" w:cs="Times New Roman"/>
          <w:sz w:val="24"/>
          <w:szCs w:val="24"/>
          <w:lang w:val="pl-PL"/>
        </w:rPr>
        <w:t>elektronicznie na adres</w:t>
      </w:r>
      <w:r w:rsidR="00440E8C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9" w:history="1">
        <w:r w:rsidR="00440E8C" w:rsidRPr="003F13F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37@miastorybnik.pl</w:t>
        </w:r>
      </w:hyperlink>
      <w:r w:rsidR="00440E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40E8C">
        <w:rPr>
          <w:rFonts w:ascii="Times New Roman" w:hAnsi="Times New Roman" w:cs="Times New Roman"/>
          <w:sz w:val="24"/>
          <w:szCs w:val="24"/>
          <w:lang w:val="pl-PL"/>
        </w:rPr>
        <w:t xml:space="preserve">osobiście </w:t>
      </w:r>
      <w:r w:rsidR="00460329" w:rsidRPr="00440E8C">
        <w:rPr>
          <w:rFonts w:ascii="Times New Roman" w:hAnsi="Times New Roman" w:cs="Times New Roman"/>
          <w:sz w:val="24"/>
          <w:szCs w:val="24"/>
          <w:lang w:val="pl-PL"/>
        </w:rPr>
        <w:t xml:space="preserve"> od poniedziałku do piątku w </w:t>
      </w:r>
      <w:r w:rsidRPr="00440E8C">
        <w:rPr>
          <w:rFonts w:ascii="Times New Roman" w:hAnsi="Times New Roman" w:cs="Times New Roman"/>
          <w:sz w:val="24"/>
          <w:szCs w:val="24"/>
          <w:lang w:val="pl-PL"/>
        </w:rPr>
        <w:t xml:space="preserve"> godzinach od 7.00 do 1</w:t>
      </w:r>
      <w:r w:rsidR="00ED3EDA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440E8C">
        <w:rPr>
          <w:rFonts w:ascii="Times New Roman" w:hAnsi="Times New Roman" w:cs="Times New Roman"/>
          <w:sz w:val="24"/>
          <w:szCs w:val="24"/>
          <w:lang w:val="pl-PL"/>
        </w:rPr>
        <w:t>.00</w:t>
      </w:r>
    </w:p>
    <w:p w14:paraId="145E1AE0" w14:textId="77777777"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14:paraId="7939C3CF" w14:textId="77777777"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14:paraId="3819E47F" w14:textId="77777777" w:rsidR="00EA2E72" w:rsidRPr="00B80D6C" w:rsidRDefault="0046032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B80D6C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14:paraId="545F9F32" w14:textId="77777777"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14:paraId="736B30CE" w14:textId="77777777" w:rsidR="00791E36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14:paraId="723C4166" w14:textId="77777777"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14:paraId="0CA5DBEC" w14:textId="77777777"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14:paraId="51F29592" w14:textId="77777777" w:rsidR="001F319A" w:rsidRPr="00B80D6C" w:rsidRDefault="001F319A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60DBA7" w14:textId="77777777" w:rsidR="00C2552B" w:rsidRPr="00B80D6C" w:rsidRDefault="00C2552B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14:paraId="38D778CD" w14:textId="77777777"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D420FDD" w14:textId="77777777" w:rsidR="00D814FA" w:rsidRPr="00B80D6C" w:rsidRDefault="00D814FA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14:paraId="2A675E63" w14:textId="77777777" w:rsidR="00D814FA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14:paraId="5A9CD248" w14:textId="77777777" w:rsidR="00BF4669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14:paraId="4D3BF796" w14:textId="77777777" w:rsidR="00D814FA" w:rsidRPr="008C1799" w:rsidRDefault="00265979" w:rsidP="008C1799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i wybór najkorzystniejszej </w:t>
      </w:r>
      <w:r>
        <w:rPr>
          <w:rFonts w:ascii="Times New Roman" w:hAnsi="Times New Roman" w:cs="Times New Roman"/>
          <w:sz w:val="24"/>
          <w:szCs w:val="24"/>
          <w:lang w:val="pl-PL"/>
        </w:rPr>
        <w:t>of</w:t>
      </w:r>
      <w:r w:rsidR="00DB3076">
        <w:rPr>
          <w:rFonts w:ascii="Times New Roman" w:hAnsi="Times New Roman" w:cs="Times New Roman"/>
          <w:sz w:val="24"/>
          <w:szCs w:val="24"/>
          <w:lang w:val="pl-PL"/>
        </w:rPr>
        <w:t xml:space="preserve">erty zostaną ogłoszone w dniu </w:t>
      </w:r>
      <w:r w:rsidR="00876C6C">
        <w:rPr>
          <w:rFonts w:ascii="Times New Roman" w:hAnsi="Times New Roman" w:cs="Times New Roman"/>
          <w:sz w:val="24"/>
          <w:szCs w:val="24"/>
          <w:lang w:val="pl-PL"/>
        </w:rPr>
        <w:t>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7453F3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876C6C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roku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09610C2" w14:textId="77777777" w:rsidR="00D814FA" w:rsidRPr="00B80D6C" w:rsidRDefault="00D814FA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0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14:paraId="680D9F17" w14:textId="77777777" w:rsidR="00B80D6C" w:rsidRPr="00B80D6C" w:rsidRDefault="00B80D6C" w:rsidP="00B80D6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</w:p>
    <w:p w14:paraId="6D9D3388" w14:textId="77777777" w:rsidR="00FB5307" w:rsidRDefault="00FB5307" w:rsidP="00FB5307">
      <w:pPr>
        <w:pStyle w:val="Bezodstpw"/>
        <w:spacing w:line="276" w:lineRule="auto"/>
        <w:rPr>
          <w:b/>
        </w:rPr>
      </w:pPr>
      <w:r w:rsidRPr="00B80D6C">
        <w:rPr>
          <w:b/>
        </w:rPr>
        <w:t xml:space="preserve">      VIII.OBOWIĄZEK INFORMACYJNY WYNIKAJĄCY Z ART. 13 RODO</w:t>
      </w:r>
    </w:p>
    <w:p w14:paraId="42CEE41D" w14:textId="77777777" w:rsidR="00B80D6C" w:rsidRPr="00B80D6C" w:rsidRDefault="00B80D6C" w:rsidP="00FB5307">
      <w:pPr>
        <w:pStyle w:val="Bezodstpw"/>
        <w:spacing w:line="276" w:lineRule="auto"/>
        <w:rPr>
          <w:b/>
        </w:rPr>
      </w:pPr>
    </w:p>
    <w:p w14:paraId="1612022E" w14:textId="77777777"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</w:p>
    <w:p w14:paraId="4BEA69CA" w14:textId="77777777"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yznaczyło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ntaktować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Św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aksymilia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4 , 44-207 Rybnik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cztą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lektronicz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76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876C6C" w:rsidRPr="00356586">
          <w:rPr>
            <w:rStyle w:val="Hipercze"/>
          </w:rPr>
          <w:t>p37@miastorybnik.pl</w:t>
        </w:r>
      </w:hyperlink>
      <w:r w:rsidR="00876C6C">
        <w:t xml:space="preserve"> </w:t>
      </w:r>
      <w:r w:rsidRPr="00B80D6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ażdej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cej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14:paraId="7AE9445E" w14:textId="77777777"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="00876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o jes</w:t>
      </w:r>
      <w:r w:rsidR="008C17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 art. 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1 lit. c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Rady (UE) 2016/679 z 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r w:rsidRPr="00B80D6C">
        <w:rPr>
          <w:rFonts w:ascii="Times New Roman" w:hAnsi="Times New Roman" w:cs="Times New Roman"/>
          <w:sz w:val="24"/>
          <w:szCs w:val="24"/>
        </w:rPr>
        <w:lastRenderedPageBreak/>
        <w:t>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em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bodnego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chyleni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yrekty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95/46/WE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k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Ich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niemożliwi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876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14:paraId="61F0D01E" w14:textId="77777777"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legały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fil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1799" w:rsidRPr="00B80D6C">
        <w:rPr>
          <w:rFonts w:ascii="Times New Roman" w:hAnsi="Times New Roman" w:cs="Times New Roman"/>
          <w:sz w:val="24"/>
          <w:szCs w:val="24"/>
        </w:rPr>
        <w:t>Z</w:t>
      </w:r>
      <w:r w:rsidRPr="00B80D6C">
        <w:rPr>
          <w:rFonts w:ascii="Times New Roman" w:hAnsi="Times New Roman" w:cs="Times New Roman"/>
          <w:sz w:val="24"/>
          <w:szCs w:val="24"/>
        </w:rPr>
        <w:t>automatyzowanemu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cesowi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wadzącem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niosk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iadaniu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nkretn</w:t>
      </w:r>
      <w:r w:rsidR="00876C6C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ę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ą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14:paraId="6E6D0668" w14:textId="77777777"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14:paraId="679BB91E" w14:textId="77777777" w:rsidR="00FB5307" w:rsidRPr="00B80D6C" w:rsidRDefault="008C1799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ostęp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14:paraId="5C199F1F" w14:textId="77777777" w:rsidR="00FB5307" w:rsidRPr="00B80D6C" w:rsidRDefault="008C1799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prawi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mo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utkow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stanow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),</w:t>
      </w:r>
    </w:p>
    <w:p w14:paraId="5DFA3F54" w14:textId="77777777" w:rsidR="00FB5307" w:rsidRPr="00B80D6C" w:rsidRDefault="008C1799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stos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chowy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 w 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pewn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in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fizy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w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307" w:rsidRPr="00B80D6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307" w:rsidRPr="00B80D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a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zglę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),</w:t>
      </w:r>
    </w:p>
    <w:p w14:paraId="645C55E6" w14:textId="77777777" w:rsidR="00FB5307" w:rsidRPr="00B80D6C" w:rsidRDefault="008C1799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argi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ez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rz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.</w:t>
      </w:r>
    </w:p>
    <w:p w14:paraId="45585755" w14:textId="77777777"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14:paraId="691B3E9A" w14:textId="77777777" w:rsidR="00FB5307" w:rsidRPr="00B80D6C" w:rsidRDefault="008C1799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sunię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14:paraId="553D9B45" w14:textId="77777777" w:rsidR="00FB5307" w:rsidRPr="00B80D6C" w:rsidRDefault="008C1799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nos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14:paraId="377A938A" w14:textId="77777777" w:rsidR="00FB5307" w:rsidRPr="00B80D6C" w:rsidRDefault="008C1799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zeciw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ob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.</w:t>
      </w:r>
    </w:p>
    <w:p w14:paraId="747AD711" w14:textId="77777777"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dbiorcami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stęp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ostępnion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kumentacj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14:paraId="2799A163" w14:textId="77777777"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zbędn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zebri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skazanym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u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ach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rchiwal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ującym</w:t>
      </w:r>
      <w:r w:rsidR="008C17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</w:t>
      </w:r>
      <w:r w:rsidR="008C17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8C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14:paraId="4BD11055" w14:textId="77777777" w:rsidR="00FB5307" w:rsidRPr="00B80D6C" w:rsidRDefault="00FB5307" w:rsidP="00FB5307">
      <w:pPr>
        <w:pStyle w:val="Bezodstpw"/>
        <w:spacing w:line="276" w:lineRule="auto"/>
        <w:jc w:val="both"/>
      </w:pPr>
    </w:p>
    <w:p w14:paraId="2E6C5DA7" w14:textId="77777777" w:rsidR="00FB5307" w:rsidRPr="00B80D6C" w:rsidRDefault="00FB5307" w:rsidP="00FB5307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51A22B" w14:textId="77777777"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C6FE92" w14:textId="77777777" w:rsidR="00BF1448" w:rsidRPr="00B80D6C" w:rsidRDefault="00BF1448" w:rsidP="00B80D6C">
      <w:pPr>
        <w:pStyle w:val="Akapitzlist"/>
        <w:numPr>
          <w:ilvl w:val="0"/>
          <w:numId w:val="3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14:paraId="292114A9" w14:textId="77777777"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Dodatkowych informacji udziela A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gata </w:t>
      </w:r>
      <w:proofErr w:type="spellStart"/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Szychowicz</w:t>
      </w:r>
      <w:proofErr w:type="spellEnd"/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yrektor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Przedszkola nr 37</w:t>
      </w:r>
      <w:r w:rsidR="00E47EF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4251453</w:t>
      </w:r>
    </w:p>
    <w:p w14:paraId="75226757" w14:textId="77777777"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14:paraId="43E36D8A" w14:textId="77777777"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14:paraId="06EE2792" w14:textId="77777777"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970B6BF" w14:textId="77777777" w:rsidR="00BF1448" w:rsidRPr="00B80D6C" w:rsidRDefault="00BF1448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41FABC1" w14:textId="77777777" w:rsidR="00BF1448" w:rsidRPr="00B80D6C" w:rsidRDefault="00C951BF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B80D6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7E0CFA61" w14:textId="77777777"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EE5166" w14:textId="77777777" w:rsidR="0005724D" w:rsidRPr="00B80D6C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14:paraId="1BB5A121" w14:textId="77777777"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14:paraId="21F3381F" w14:textId="77777777"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14:paraId="0ABCBB88" w14:textId="77777777"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14:paraId="057301B7" w14:textId="77777777" w:rsidR="001650CB" w:rsidRPr="00B80D6C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ab/>
      </w:r>
    </w:p>
    <w:p w14:paraId="28156A87" w14:textId="77777777"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14:paraId="58A4747D" w14:textId="77777777"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14:paraId="3815C923" w14:textId="77777777"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14:paraId="36D20281" w14:textId="77777777"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14:paraId="31B6F0F2" w14:textId="77777777"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14:paraId="524644D6" w14:textId="77777777"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14:paraId="6CCBA62C" w14:textId="77777777"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14:paraId="5BB2DD6B" w14:textId="77777777"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14:paraId="77E54063" w14:textId="77777777"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RPr="00B80D6C" w:rsidSect="00663CF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2C2E" w14:textId="77777777" w:rsidR="001F33BB" w:rsidRDefault="001F33BB" w:rsidP="00431651">
      <w:r>
        <w:separator/>
      </w:r>
    </w:p>
  </w:endnote>
  <w:endnote w:type="continuationSeparator" w:id="0">
    <w:p w14:paraId="404FBC0D" w14:textId="77777777" w:rsidR="001F33BB" w:rsidRDefault="001F33BB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001F" w14:textId="77777777"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694B" w14:textId="77777777" w:rsidR="001F33BB" w:rsidRDefault="001F33BB" w:rsidP="00431651">
      <w:r>
        <w:separator/>
      </w:r>
    </w:p>
  </w:footnote>
  <w:footnote w:type="continuationSeparator" w:id="0">
    <w:p w14:paraId="7EE65FBF" w14:textId="77777777" w:rsidR="001F33BB" w:rsidRDefault="001F33BB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A02B9"/>
    <w:multiLevelType w:val="hybridMultilevel"/>
    <w:tmpl w:val="7C4845C6"/>
    <w:lvl w:ilvl="0" w:tplc="CDBA0322">
      <w:start w:val="8"/>
      <w:numFmt w:val="upperRoman"/>
      <w:lvlText w:val="%1&gt;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0CC6"/>
    <w:multiLevelType w:val="hybridMultilevel"/>
    <w:tmpl w:val="3AC884E2"/>
    <w:lvl w:ilvl="0" w:tplc="A45AC4B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06484">
    <w:abstractNumId w:val="35"/>
  </w:num>
  <w:num w:numId="2" w16cid:durableId="665404332">
    <w:abstractNumId w:val="11"/>
  </w:num>
  <w:num w:numId="3" w16cid:durableId="1239168142">
    <w:abstractNumId w:val="25"/>
  </w:num>
  <w:num w:numId="4" w16cid:durableId="443774475">
    <w:abstractNumId w:val="26"/>
  </w:num>
  <w:num w:numId="5" w16cid:durableId="1480078163">
    <w:abstractNumId w:val="36"/>
  </w:num>
  <w:num w:numId="6" w16cid:durableId="119691115">
    <w:abstractNumId w:val="2"/>
  </w:num>
  <w:num w:numId="7" w16cid:durableId="1714305836">
    <w:abstractNumId w:val="32"/>
  </w:num>
  <w:num w:numId="8" w16cid:durableId="1965381644">
    <w:abstractNumId w:val="1"/>
  </w:num>
  <w:num w:numId="9" w16cid:durableId="1345979852">
    <w:abstractNumId w:val="19"/>
  </w:num>
  <w:num w:numId="10" w16cid:durableId="1144926662">
    <w:abstractNumId w:val="22"/>
  </w:num>
  <w:num w:numId="11" w16cid:durableId="455559991">
    <w:abstractNumId w:val="21"/>
  </w:num>
  <w:num w:numId="12" w16cid:durableId="360598172">
    <w:abstractNumId w:val="37"/>
  </w:num>
  <w:num w:numId="13" w16cid:durableId="641076323">
    <w:abstractNumId w:val="34"/>
  </w:num>
  <w:num w:numId="14" w16cid:durableId="983122610">
    <w:abstractNumId w:val="33"/>
  </w:num>
  <w:num w:numId="15" w16cid:durableId="2061513171">
    <w:abstractNumId w:val="27"/>
  </w:num>
  <w:num w:numId="16" w16cid:durableId="2119445614">
    <w:abstractNumId w:val="17"/>
  </w:num>
  <w:num w:numId="17" w16cid:durableId="464393464">
    <w:abstractNumId w:val="14"/>
  </w:num>
  <w:num w:numId="18" w16cid:durableId="1197428944">
    <w:abstractNumId w:val="8"/>
  </w:num>
  <w:num w:numId="19" w16cid:durableId="1498767202">
    <w:abstractNumId w:val="29"/>
  </w:num>
  <w:num w:numId="20" w16cid:durableId="1871839682">
    <w:abstractNumId w:val="28"/>
  </w:num>
  <w:num w:numId="21" w16cid:durableId="1120537673">
    <w:abstractNumId w:val="12"/>
  </w:num>
  <w:num w:numId="22" w16cid:durableId="549540128">
    <w:abstractNumId w:val="3"/>
  </w:num>
  <w:num w:numId="23" w16cid:durableId="544636805">
    <w:abstractNumId w:val="31"/>
  </w:num>
  <w:num w:numId="24" w16cid:durableId="263415480">
    <w:abstractNumId w:val="4"/>
  </w:num>
  <w:num w:numId="25" w16cid:durableId="1965455125">
    <w:abstractNumId w:val="10"/>
  </w:num>
  <w:num w:numId="26" w16cid:durableId="541019093">
    <w:abstractNumId w:val="18"/>
  </w:num>
  <w:num w:numId="27" w16cid:durableId="352191051">
    <w:abstractNumId w:val="9"/>
  </w:num>
  <w:num w:numId="28" w16cid:durableId="351612210">
    <w:abstractNumId w:val="7"/>
  </w:num>
  <w:num w:numId="29" w16cid:durableId="1026104144">
    <w:abstractNumId w:val="23"/>
  </w:num>
  <w:num w:numId="30" w16cid:durableId="978649410">
    <w:abstractNumId w:val="13"/>
  </w:num>
  <w:num w:numId="31" w16cid:durableId="459302439">
    <w:abstractNumId w:val="0"/>
  </w:num>
  <w:num w:numId="32" w16cid:durableId="1696072838">
    <w:abstractNumId w:val="24"/>
  </w:num>
  <w:num w:numId="33" w16cid:durableId="390346049">
    <w:abstractNumId w:val="16"/>
  </w:num>
  <w:num w:numId="34" w16cid:durableId="1336809580">
    <w:abstractNumId w:val="15"/>
  </w:num>
  <w:num w:numId="35" w16cid:durableId="1754551155">
    <w:abstractNumId w:val="5"/>
  </w:num>
  <w:num w:numId="36" w16cid:durableId="2115862179">
    <w:abstractNumId w:val="30"/>
  </w:num>
  <w:num w:numId="37" w16cid:durableId="254368629">
    <w:abstractNumId w:val="6"/>
  </w:num>
  <w:num w:numId="38" w16cid:durableId="9504327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6B"/>
    <w:rsid w:val="00005142"/>
    <w:rsid w:val="00011E3D"/>
    <w:rsid w:val="00030B04"/>
    <w:rsid w:val="0005724D"/>
    <w:rsid w:val="000732F0"/>
    <w:rsid w:val="000835BE"/>
    <w:rsid w:val="000C11E6"/>
    <w:rsid w:val="000D56A7"/>
    <w:rsid w:val="000E2B02"/>
    <w:rsid w:val="000F60A9"/>
    <w:rsid w:val="00116B93"/>
    <w:rsid w:val="0012353A"/>
    <w:rsid w:val="00130D26"/>
    <w:rsid w:val="0013111E"/>
    <w:rsid w:val="0015252A"/>
    <w:rsid w:val="00160AD8"/>
    <w:rsid w:val="001621E5"/>
    <w:rsid w:val="001644F3"/>
    <w:rsid w:val="001650CB"/>
    <w:rsid w:val="001724E9"/>
    <w:rsid w:val="00190507"/>
    <w:rsid w:val="0019668B"/>
    <w:rsid w:val="001F319A"/>
    <w:rsid w:val="001F33BB"/>
    <w:rsid w:val="00220586"/>
    <w:rsid w:val="00221430"/>
    <w:rsid w:val="002267ED"/>
    <w:rsid w:val="0025540C"/>
    <w:rsid w:val="0026099D"/>
    <w:rsid w:val="00265979"/>
    <w:rsid w:val="002804E1"/>
    <w:rsid w:val="002D0647"/>
    <w:rsid w:val="0030034B"/>
    <w:rsid w:val="003008C2"/>
    <w:rsid w:val="00307DC2"/>
    <w:rsid w:val="0032425E"/>
    <w:rsid w:val="003312E6"/>
    <w:rsid w:val="0033132A"/>
    <w:rsid w:val="003357C6"/>
    <w:rsid w:val="00350D14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40E8C"/>
    <w:rsid w:val="00450B8D"/>
    <w:rsid w:val="00460329"/>
    <w:rsid w:val="0046166B"/>
    <w:rsid w:val="004730AC"/>
    <w:rsid w:val="004814F6"/>
    <w:rsid w:val="004C6CE8"/>
    <w:rsid w:val="004D1DD5"/>
    <w:rsid w:val="004D41D3"/>
    <w:rsid w:val="004E5A5B"/>
    <w:rsid w:val="004F5D24"/>
    <w:rsid w:val="004F5EED"/>
    <w:rsid w:val="004F6A7A"/>
    <w:rsid w:val="00507159"/>
    <w:rsid w:val="00510192"/>
    <w:rsid w:val="00515D66"/>
    <w:rsid w:val="00520C76"/>
    <w:rsid w:val="00570F8B"/>
    <w:rsid w:val="00571129"/>
    <w:rsid w:val="00582487"/>
    <w:rsid w:val="00587609"/>
    <w:rsid w:val="00592A85"/>
    <w:rsid w:val="005936E6"/>
    <w:rsid w:val="005A7E2A"/>
    <w:rsid w:val="005B0577"/>
    <w:rsid w:val="005B3379"/>
    <w:rsid w:val="005B4627"/>
    <w:rsid w:val="005E41D3"/>
    <w:rsid w:val="006117C6"/>
    <w:rsid w:val="00611EF7"/>
    <w:rsid w:val="00647DC4"/>
    <w:rsid w:val="00650271"/>
    <w:rsid w:val="00663CFD"/>
    <w:rsid w:val="00665084"/>
    <w:rsid w:val="00665E9E"/>
    <w:rsid w:val="00666105"/>
    <w:rsid w:val="006753B1"/>
    <w:rsid w:val="006817E6"/>
    <w:rsid w:val="0069424E"/>
    <w:rsid w:val="006975E1"/>
    <w:rsid w:val="006C7889"/>
    <w:rsid w:val="006E0ED1"/>
    <w:rsid w:val="007353EF"/>
    <w:rsid w:val="00744062"/>
    <w:rsid w:val="007453F3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79FC"/>
    <w:rsid w:val="0085375E"/>
    <w:rsid w:val="00876C6C"/>
    <w:rsid w:val="00885BD1"/>
    <w:rsid w:val="00893924"/>
    <w:rsid w:val="008A4504"/>
    <w:rsid w:val="008B75B2"/>
    <w:rsid w:val="008C1799"/>
    <w:rsid w:val="008F5CE1"/>
    <w:rsid w:val="00903557"/>
    <w:rsid w:val="009056EB"/>
    <w:rsid w:val="0091582E"/>
    <w:rsid w:val="00951E4A"/>
    <w:rsid w:val="0098051B"/>
    <w:rsid w:val="00995F0D"/>
    <w:rsid w:val="009D0E74"/>
    <w:rsid w:val="009D0F93"/>
    <w:rsid w:val="009E4D9A"/>
    <w:rsid w:val="00A12D5B"/>
    <w:rsid w:val="00A15068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07C52"/>
    <w:rsid w:val="00B13448"/>
    <w:rsid w:val="00B1546F"/>
    <w:rsid w:val="00B56A24"/>
    <w:rsid w:val="00B570F3"/>
    <w:rsid w:val="00B75E8F"/>
    <w:rsid w:val="00B80D6C"/>
    <w:rsid w:val="00BD3DEC"/>
    <w:rsid w:val="00BE538A"/>
    <w:rsid w:val="00BF03A2"/>
    <w:rsid w:val="00BF1448"/>
    <w:rsid w:val="00BF301B"/>
    <w:rsid w:val="00BF4669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D023A"/>
    <w:rsid w:val="00CD4C66"/>
    <w:rsid w:val="00CF7123"/>
    <w:rsid w:val="00CF778F"/>
    <w:rsid w:val="00D27717"/>
    <w:rsid w:val="00D34B93"/>
    <w:rsid w:val="00D34F49"/>
    <w:rsid w:val="00D41D20"/>
    <w:rsid w:val="00D44220"/>
    <w:rsid w:val="00D50AF6"/>
    <w:rsid w:val="00D54930"/>
    <w:rsid w:val="00D73401"/>
    <w:rsid w:val="00D814FA"/>
    <w:rsid w:val="00D906B0"/>
    <w:rsid w:val="00D97543"/>
    <w:rsid w:val="00DB298A"/>
    <w:rsid w:val="00DB3076"/>
    <w:rsid w:val="00DB70EA"/>
    <w:rsid w:val="00DC79DC"/>
    <w:rsid w:val="00DD018E"/>
    <w:rsid w:val="00DF1BEE"/>
    <w:rsid w:val="00E035CF"/>
    <w:rsid w:val="00E44ACD"/>
    <w:rsid w:val="00E47EF8"/>
    <w:rsid w:val="00E54048"/>
    <w:rsid w:val="00E55D03"/>
    <w:rsid w:val="00E55D71"/>
    <w:rsid w:val="00E57264"/>
    <w:rsid w:val="00E57300"/>
    <w:rsid w:val="00E679D5"/>
    <w:rsid w:val="00E736B3"/>
    <w:rsid w:val="00EA2E72"/>
    <w:rsid w:val="00EB3764"/>
    <w:rsid w:val="00ED3EDA"/>
    <w:rsid w:val="00ED6097"/>
    <w:rsid w:val="00F03182"/>
    <w:rsid w:val="00F1011C"/>
    <w:rsid w:val="00F118C7"/>
    <w:rsid w:val="00F3223E"/>
    <w:rsid w:val="00F346CE"/>
    <w:rsid w:val="00F407D3"/>
    <w:rsid w:val="00F439B6"/>
    <w:rsid w:val="00F47A64"/>
    <w:rsid w:val="00F5586C"/>
    <w:rsid w:val="00F82ACB"/>
    <w:rsid w:val="00FA337A"/>
    <w:rsid w:val="00FB034F"/>
    <w:rsid w:val="00FB5307"/>
    <w:rsid w:val="00FD03EA"/>
    <w:rsid w:val="00FD3A44"/>
    <w:rsid w:val="00FD6DE5"/>
    <w:rsid w:val="00FF4712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E6AB"/>
  <w15:docId w15:val="{3EA7A255-B757-444F-870B-14D91A7F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37.bip.edukacja.rybni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37@miastoryb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37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7@miastoryb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578A-780B-4D31-930A-C842264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Krystyna Neuman-Betka</cp:lastModifiedBy>
  <cp:revision>2</cp:revision>
  <cp:lastPrinted>2020-09-18T07:00:00Z</cp:lastPrinted>
  <dcterms:created xsi:type="dcterms:W3CDTF">2025-12-10T09:38:00Z</dcterms:created>
  <dcterms:modified xsi:type="dcterms:W3CDTF">2025-12-10T09:38:00Z</dcterms:modified>
</cp:coreProperties>
</file>